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E714F4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714F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E714F4" w:rsidRDefault="00A15902" w:rsidP="00885692">
      <w:pPr>
        <w:ind w:left="-113" w:right="-113"/>
        <w:rPr>
          <w:rFonts w:asciiTheme="minorHAnsi" w:hAnsiTheme="minorHAnsi" w:cstheme="minorHAnsi"/>
          <w:b/>
          <w:sz w:val="22"/>
          <w:szCs w:val="22"/>
        </w:rPr>
      </w:pPr>
    </w:p>
    <w:p w:rsidR="00A15902" w:rsidRPr="00E714F4" w:rsidRDefault="00296893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TED MALATYA KOLEJİ</w:t>
      </w:r>
    </w:p>
    <w:p w:rsidR="00A15902" w:rsidRPr="00E714F4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201</w:t>
      </w:r>
      <w:r w:rsidR="00DF5258" w:rsidRPr="00E714F4">
        <w:rPr>
          <w:rFonts w:asciiTheme="minorHAnsi" w:hAnsiTheme="minorHAnsi" w:cstheme="minorHAnsi"/>
          <w:b/>
          <w:sz w:val="22"/>
          <w:szCs w:val="22"/>
        </w:rPr>
        <w:t>7-2018</w:t>
      </w:r>
      <w:r w:rsidR="00296893" w:rsidRPr="00E714F4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740429" w:rsidRPr="00E714F4">
        <w:rPr>
          <w:rFonts w:asciiTheme="minorHAnsi" w:hAnsiTheme="minorHAnsi" w:cstheme="minorHAnsi"/>
          <w:b/>
          <w:sz w:val="22"/>
          <w:szCs w:val="22"/>
        </w:rPr>
        <w:t>ğitim &amp; Öğretim Yılı</w:t>
      </w:r>
      <w:r w:rsidR="00DF5258" w:rsidRPr="00E714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1F7C" w:rsidRPr="00E714F4">
        <w:rPr>
          <w:rFonts w:asciiTheme="minorHAnsi" w:hAnsiTheme="minorHAnsi" w:cstheme="minorHAnsi"/>
          <w:b/>
          <w:sz w:val="22"/>
          <w:szCs w:val="22"/>
        </w:rPr>
        <w:t>Mart</w:t>
      </w:r>
      <w:r w:rsidR="00810A83" w:rsidRPr="00E714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14F4">
        <w:rPr>
          <w:rFonts w:asciiTheme="minorHAnsi" w:hAnsiTheme="minorHAnsi" w:cstheme="minorHAnsi"/>
          <w:b/>
          <w:sz w:val="22"/>
          <w:szCs w:val="22"/>
        </w:rPr>
        <w:t>Ayı</w:t>
      </w:r>
    </w:p>
    <w:p w:rsidR="00A15902" w:rsidRPr="00E714F4" w:rsidRDefault="00D711E9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4B1CD2" w:rsidRPr="00E714F4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D8270C" w:rsidRPr="00E714F4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B31F7C" w:rsidRPr="00E714F4">
        <w:rPr>
          <w:rFonts w:asciiTheme="minorHAnsi" w:hAnsiTheme="minorHAnsi" w:cstheme="minorHAnsi"/>
          <w:b/>
          <w:sz w:val="22"/>
          <w:szCs w:val="22"/>
        </w:rPr>
        <w:tab/>
      </w:r>
      <w:r w:rsidR="00B31F7C" w:rsidRPr="00E714F4">
        <w:rPr>
          <w:rFonts w:asciiTheme="minorHAnsi" w:hAnsiTheme="minorHAnsi" w:cstheme="minorHAnsi"/>
          <w:b/>
          <w:sz w:val="22"/>
          <w:szCs w:val="22"/>
        </w:rPr>
        <w:tab/>
      </w:r>
      <w:r w:rsidR="00D8270C" w:rsidRPr="00E714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14F4" w:rsidRPr="00E714F4">
        <w:rPr>
          <w:rFonts w:asciiTheme="minorHAnsi" w:hAnsiTheme="minorHAnsi" w:cstheme="minorHAnsi"/>
          <w:b/>
          <w:sz w:val="22"/>
          <w:szCs w:val="22"/>
        </w:rPr>
        <w:t>31.03</w:t>
      </w:r>
      <w:r w:rsidR="00B31F7C" w:rsidRPr="00E714F4">
        <w:rPr>
          <w:rFonts w:asciiTheme="minorHAnsi" w:hAnsiTheme="minorHAnsi" w:cstheme="minorHAnsi"/>
          <w:b/>
          <w:sz w:val="22"/>
          <w:szCs w:val="22"/>
        </w:rPr>
        <w:t>.2018</w:t>
      </w:r>
    </w:p>
    <w:p w:rsidR="00A9114E" w:rsidRPr="00E714F4" w:rsidRDefault="00A9114E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5902" w:rsidRPr="00E714F4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İngilizce Günlüğümüz</w:t>
      </w:r>
    </w:p>
    <w:p w:rsidR="00A9114E" w:rsidRPr="00E714F4" w:rsidRDefault="00A9114E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96893" w:rsidRPr="00E714F4" w:rsidRDefault="00A15902" w:rsidP="00810A83">
      <w:pPr>
        <w:ind w:right="-113"/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Sayın Velimiz,</w:t>
      </w:r>
    </w:p>
    <w:p w:rsidR="00A9114E" w:rsidRPr="00E714F4" w:rsidRDefault="00A9114E" w:rsidP="00885692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DB247E" w:rsidRPr="00E714F4" w:rsidRDefault="00DF5258" w:rsidP="00885692">
      <w:pPr>
        <w:ind w:right="-113"/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sz w:val="22"/>
          <w:szCs w:val="22"/>
        </w:rPr>
        <w:t>2</w:t>
      </w:r>
      <w:r w:rsidR="00B31F7C" w:rsidRPr="00E714F4">
        <w:rPr>
          <w:rFonts w:asciiTheme="minorHAnsi" w:hAnsiTheme="minorHAnsi" w:cstheme="minorHAnsi"/>
          <w:sz w:val="22"/>
          <w:szCs w:val="22"/>
        </w:rPr>
        <w:t>. Sınıf öğrencilerimiz 2017-2018</w:t>
      </w:r>
      <w:r w:rsidR="00A15902" w:rsidRPr="00E714F4">
        <w:rPr>
          <w:rFonts w:asciiTheme="minorHAnsi" w:hAnsiTheme="minorHAnsi" w:cstheme="minorHAnsi"/>
          <w:sz w:val="22"/>
          <w:szCs w:val="22"/>
        </w:rPr>
        <w:t xml:space="preserve"> Eğitim ve </w:t>
      </w:r>
      <w:r w:rsidR="00E714F4" w:rsidRPr="00E714F4">
        <w:rPr>
          <w:rFonts w:asciiTheme="minorHAnsi" w:hAnsiTheme="minorHAnsi" w:cstheme="minorHAnsi"/>
          <w:sz w:val="22"/>
          <w:szCs w:val="22"/>
        </w:rPr>
        <w:t>Mart</w:t>
      </w:r>
      <w:r w:rsidR="00810A83" w:rsidRPr="00E714F4">
        <w:rPr>
          <w:rFonts w:asciiTheme="minorHAnsi" w:hAnsiTheme="minorHAnsi" w:cstheme="minorHAnsi"/>
          <w:sz w:val="22"/>
          <w:szCs w:val="22"/>
          <w:shd w:val="clear" w:color="auto" w:fill="F9F9F9"/>
        </w:rPr>
        <w:t xml:space="preserve"> </w:t>
      </w:r>
      <w:r w:rsidR="00CA29CA" w:rsidRPr="00E714F4">
        <w:rPr>
          <w:rFonts w:asciiTheme="minorHAnsi" w:hAnsiTheme="minorHAnsi" w:cstheme="minorHAnsi"/>
          <w:sz w:val="22"/>
          <w:szCs w:val="22"/>
        </w:rPr>
        <w:t>ay</w:t>
      </w:r>
      <w:r w:rsidR="0036644D" w:rsidRPr="00E714F4">
        <w:rPr>
          <w:rFonts w:asciiTheme="minorHAnsi" w:hAnsiTheme="minorHAnsi" w:cstheme="minorHAnsi"/>
          <w:sz w:val="22"/>
          <w:szCs w:val="22"/>
        </w:rPr>
        <w:t>ları</w:t>
      </w:r>
      <w:r w:rsidR="008B29E9" w:rsidRPr="00E714F4">
        <w:rPr>
          <w:rFonts w:asciiTheme="minorHAnsi" w:hAnsiTheme="minorHAnsi" w:cstheme="minorHAnsi"/>
          <w:sz w:val="22"/>
          <w:szCs w:val="22"/>
        </w:rPr>
        <w:t xml:space="preserve"> </w:t>
      </w:r>
      <w:r w:rsidR="00DB247E" w:rsidRPr="00E714F4">
        <w:rPr>
          <w:rFonts w:asciiTheme="minorHAnsi" w:hAnsiTheme="minorHAnsi" w:cstheme="minorHAnsi"/>
          <w:sz w:val="22"/>
          <w:szCs w:val="22"/>
        </w:rPr>
        <w:t>içerisinde</w:t>
      </w:r>
      <w:r w:rsidR="00A15902" w:rsidRPr="00E714F4">
        <w:rPr>
          <w:rFonts w:asciiTheme="minorHAnsi" w:hAnsiTheme="minorHAnsi" w:cstheme="minorHAnsi"/>
          <w:sz w:val="22"/>
          <w:szCs w:val="22"/>
        </w:rPr>
        <w:t xml:space="preserve"> İngilizce </w:t>
      </w:r>
      <w:r w:rsidR="00296893" w:rsidRPr="00E714F4">
        <w:rPr>
          <w:rFonts w:asciiTheme="minorHAnsi" w:hAnsiTheme="minorHAnsi" w:cstheme="minorHAnsi"/>
          <w:sz w:val="22"/>
          <w:szCs w:val="22"/>
        </w:rPr>
        <w:t>derslerinde:</w:t>
      </w:r>
    </w:p>
    <w:p w:rsidR="000F1052" w:rsidRPr="00E714F4" w:rsidRDefault="000F1052" w:rsidP="00885692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CA29CA" w:rsidRPr="00E714F4" w:rsidRDefault="000F1052" w:rsidP="00885692">
      <w:pPr>
        <w:ind w:right="-113"/>
        <w:rPr>
          <w:rFonts w:asciiTheme="minorHAnsi" w:hAnsiTheme="minorHAnsi" w:cstheme="minorHAnsi"/>
          <w:sz w:val="22"/>
          <w:szCs w:val="22"/>
        </w:rPr>
      </w:pPr>
      <w:proofErr w:type="spellStart"/>
      <w:r w:rsidRPr="00E714F4">
        <w:rPr>
          <w:rFonts w:asciiTheme="minorHAnsi" w:hAnsiTheme="minorHAnsi" w:cstheme="minorHAnsi"/>
          <w:sz w:val="22"/>
          <w:szCs w:val="22"/>
        </w:rPr>
        <w:t>Super</w:t>
      </w:r>
      <w:proofErr w:type="spellEnd"/>
      <w:r w:rsidRPr="00E714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14F4">
        <w:rPr>
          <w:rFonts w:asciiTheme="minorHAnsi" w:hAnsiTheme="minorHAnsi" w:cstheme="minorHAnsi"/>
          <w:sz w:val="22"/>
          <w:szCs w:val="22"/>
        </w:rPr>
        <w:t>Minds</w:t>
      </w:r>
      <w:proofErr w:type="spellEnd"/>
      <w:r w:rsidRPr="00E714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14F4">
        <w:rPr>
          <w:rFonts w:asciiTheme="minorHAnsi" w:hAnsiTheme="minorHAnsi" w:cstheme="minorHAnsi"/>
          <w:sz w:val="22"/>
          <w:szCs w:val="22"/>
        </w:rPr>
        <w:t>Kita</w:t>
      </w:r>
      <w:r w:rsidR="00B31F7C" w:rsidRPr="00E714F4">
        <w:rPr>
          <w:rFonts w:asciiTheme="minorHAnsi" w:hAnsiTheme="minorHAnsi" w:cstheme="minorHAnsi"/>
          <w:sz w:val="22"/>
          <w:szCs w:val="22"/>
        </w:rPr>
        <w:t>bındaki</w:t>
      </w:r>
      <w:r w:rsidR="008B29E9" w:rsidRPr="00E714F4">
        <w:rPr>
          <w:rFonts w:asciiTheme="minorHAnsi" w:hAnsiTheme="minorHAnsi" w:cstheme="minorHAnsi"/>
          <w:b/>
          <w:sz w:val="22"/>
          <w:szCs w:val="22"/>
        </w:rPr>
        <w:t>“</w:t>
      </w:r>
      <w:r w:rsidR="00DD3E4F" w:rsidRPr="00E714F4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="00DD3E4F" w:rsidRPr="00E714F4">
        <w:rPr>
          <w:rFonts w:asciiTheme="minorHAnsi" w:hAnsiTheme="minorHAnsi" w:cstheme="minorHAnsi"/>
          <w:b/>
          <w:sz w:val="22"/>
          <w:szCs w:val="22"/>
        </w:rPr>
        <w:t xml:space="preserve"> market</w:t>
      </w:r>
      <w:r w:rsidR="008B29E9" w:rsidRPr="00E714F4">
        <w:rPr>
          <w:rFonts w:asciiTheme="minorHAnsi" w:hAnsiTheme="minorHAnsi" w:cstheme="minorHAnsi"/>
          <w:sz w:val="22"/>
          <w:szCs w:val="22"/>
        </w:rPr>
        <w:t>” ünite</w:t>
      </w:r>
      <w:r w:rsidR="00B31F7C" w:rsidRPr="00E714F4">
        <w:rPr>
          <w:rFonts w:asciiTheme="minorHAnsi" w:hAnsiTheme="minorHAnsi" w:cstheme="minorHAnsi"/>
          <w:sz w:val="22"/>
          <w:szCs w:val="22"/>
        </w:rPr>
        <w:t>si</w:t>
      </w:r>
      <w:r w:rsidR="00CA29CA" w:rsidRPr="00E714F4">
        <w:rPr>
          <w:rFonts w:asciiTheme="minorHAnsi" w:hAnsiTheme="minorHAnsi" w:cstheme="minorHAnsi"/>
          <w:sz w:val="22"/>
          <w:szCs w:val="22"/>
        </w:rPr>
        <w:t xml:space="preserve"> kapsamında;</w:t>
      </w:r>
    </w:p>
    <w:p w:rsidR="00CA29CA" w:rsidRPr="00E714F4" w:rsidRDefault="00CA29CA" w:rsidP="00885692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CA29CA" w:rsidRPr="00E714F4" w:rsidRDefault="00CA29CA" w:rsidP="00885692">
      <w:p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>Kelime Bilgisi olarak</w:t>
      </w:r>
      <w:r w:rsidR="00B00503" w:rsidRPr="00E714F4">
        <w:rPr>
          <w:rFonts w:asciiTheme="minorHAnsi" w:hAnsiTheme="minorHAnsi" w:cstheme="minorHAnsi"/>
          <w:b/>
          <w:sz w:val="22"/>
          <w:szCs w:val="22"/>
          <w:u w:val="single"/>
        </w:rPr>
        <w:t>;</w:t>
      </w: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CF60B7" w:rsidRPr="00E714F4" w:rsidRDefault="00CF60B7" w:rsidP="00885692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B13A09" w:rsidRPr="00E714F4" w:rsidRDefault="0081064F" w:rsidP="00B13A09">
      <w:pPr>
        <w:pStyle w:val="ListeParagraf"/>
        <w:numPr>
          <w:ilvl w:val="0"/>
          <w:numId w:val="26"/>
        </w:num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  <w:lang w:val="en-US"/>
        </w:rPr>
        <w:t>Eyes, hair, ears, glasses, nose, mouth, cheeks, chin, face</w:t>
      </w:r>
    </w:p>
    <w:p w:rsidR="00737382" w:rsidRPr="00E714F4" w:rsidRDefault="00737382" w:rsidP="00885692">
      <w:pPr>
        <w:ind w:right="-11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F5258" w:rsidRPr="00E714F4" w:rsidRDefault="00B00503" w:rsidP="0088569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>Dil Bilgisi</w:t>
      </w:r>
      <w:r w:rsidR="00BE27E3" w:rsidRPr="00E714F4">
        <w:rPr>
          <w:rFonts w:asciiTheme="minorHAnsi" w:hAnsiTheme="minorHAnsi" w:cstheme="minorHAnsi"/>
          <w:b/>
          <w:sz w:val="22"/>
          <w:szCs w:val="22"/>
          <w:u w:val="single"/>
        </w:rPr>
        <w:t xml:space="preserve"> ve Konuşma</w:t>
      </w: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 xml:space="preserve"> olarak;</w:t>
      </w:r>
    </w:p>
    <w:p w:rsidR="000376FE" w:rsidRPr="00E714F4" w:rsidRDefault="000376FE" w:rsidP="0088569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F5258" w:rsidRPr="00E714F4" w:rsidRDefault="0081064F" w:rsidP="00AB2739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Are you (angry)?</w:t>
      </w:r>
    </w:p>
    <w:p w:rsidR="0081064F" w:rsidRPr="00E714F4" w:rsidRDefault="0081064F" w:rsidP="00AB2739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No, I’m not (angry).</w:t>
      </w:r>
    </w:p>
    <w:p w:rsidR="0081064F" w:rsidRPr="00E714F4" w:rsidRDefault="0081064F" w:rsidP="00AB2739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I’m (tired).</w:t>
      </w:r>
    </w:p>
    <w:p w:rsidR="0081064F" w:rsidRPr="00E714F4" w:rsidRDefault="0081064F" w:rsidP="00AB2739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Yes, I’m (angry).</w:t>
      </w:r>
    </w:p>
    <w:p w:rsidR="0081064F" w:rsidRPr="00E714F4" w:rsidRDefault="0081064F" w:rsidP="00AB2739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My birthday is in (May).</w:t>
      </w:r>
    </w:p>
    <w:p w:rsidR="0081064F" w:rsidRPr="00E714F4" w:rsidRDefault="0081064F" w:rsidP="004A59C5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The letter sounds a-e, ai and ay</w:t>
      </w:r>
    </w:p>
    <w:p w:rsidR="00733C9A" w:rsidRPr="00E714F4" w:rsidRDefault="00733C9A" w:rsidP="00B0050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00503" w:rsidRPr="00E714F4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>Okuma Becerisi olarak;</w:t>
      </w:r>
    </w:p>
    <w:p w:rsidR="00B00503" w:rsidRPr="00E714F4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C1AA8" w:rsidRPr="00E714F4" w:rsidRDefault="0081064F" w:rsidP="0081064F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sz w:val="22"/>
          <w:szCs w:val="22"/>
        </w:rPr>
        <w:t>Thunder</w:t>
      </w:r>
      <w:r w:rsidRPr="00E714F4">
        <w:rPr>
          <w:rFonts w:asciiTheme="minorHAnsi" w:hAnsiTheme="minorHAnsi" w:cstheme="minorHAnsi"/>
          <w:sz w:val="22"/>
          <w:szCs w:val="22"/>
          <w:lang w:val="en-US"/>
        </w:rPr>
        <w:t xml:space="preserve">’s birthday party. </w:t>
      </w:r>
    </w:p>
    <w:p w:rsidR="0081064F" w:rsidRPr="00E714F4" w:rsidRDefault="0081064F" w:rsidP="0081064F">
      <w:pPr>
        <w:pStyle w:val="ListeParagraf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sz w:val="22"/>
          <w:szCs w:val="22"/>
          <w:lang w:val="en-US"/>
        </w:rPr>
        <w:t>Moral: being a good loser</w:t>
      </w:r>
    </w:p>
    <w:p w:rsidR="00BE27E3" w:rsidRPr="00E714F4" w:rsidRDefault="00BE27E3" w:rsidP="00B0050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A5124" w:rsidRPr="00E714F4" w:rsidRDefault="00277FB5" w:rsidP="00277FB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>Dinleme Becerisi olarak:</w:t>
      </w:r>
    </w:p>
    <w:p w:rsidR="0081064F" w:rsidRPr="00E714F4" w:rsidRDefault="0081064F" w:rsidP="00277FB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064F" w:rsidRPr="00E714F4" w:rsidRDefault="0081064F" w:rsidP="0081064F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sz w:val="22"/>
          <w:szCs w:val="22"/>
        </w:rPr>
        <w:t>Thunder</w:t>
      </w:r>
      <w:r w:rsidRPr="00E714F4">
        <w:rPr>
          <w:rFonts w:asciiTheme="minorHAnsi" w:hAnsiTheme="minorHAnsi" w:cstheme="minorHAnsi"/>
          <w:sz w:val="22"/>
          <w:szCs w:val="22"/>
          <w:lang w:val="en-US"/>
        </w:rPr>
        <w:t xml:space="preserve">’s birthday party. </w:t>
      </w:r>
    </w:p>
    <w:p w:rsidR="0081064F" w:rsidRPr="00E714F4" w:rsidRDefault="0081064F" w:rsidP="0081064F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sz w:val="22"/>
          <w:szCs w:val="22"/>
        </w:rPr>
        <w:t>Unit songs</w:t>
      </w:r>
    </w:p>
    <w:p w:rsidR="0081064F" w:rsidRPr="00E714F4" w:rsidRDefault="0081064F" w:rsidP="004C1AA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A5124" w:rsidRPr="00E714F4" w:rsidRDefault="004A5124" w:rsidP="004C1AA8">
      <w:pPr>
        <w:rPr>
          <w:rFonts w:asciiTheme="minorHAnsi" w:hAnsiTheme="minorHAnsi" w:cstheme="minorHAnsi"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>Ödevlendirme</w:t>
      </w:r>
    </w:p>
    <w:p w:rsidR="004A5124" w:rsidRPr="00E714F4" w:rsidRDefault="00B31F7C" w:rsidP="004C1BBF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sz w:val="22"/>
          <w:szCs w:val="22"/>
        </w:rPr>
        <w:t>Çalışma Kitabından</w:t>
      </w:r>
      <w:r w:rsidR="004A59C5" w:rsidRPr="00E714F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4A59C5" w:rsidRPr="00E714F4">
        <w:rPr>
          <w:rFonts w:asciiTheme="minorHAnsi" w:hAnsiTheme="minorHAnsi" w:cstheme="minorHAnsi"/>
          <w:sz w:val="22"/>
          <w:szCs w:val="22"/>
          <w:lang w:val="en-US"/>
        </w:rPr>
        <w:t>Ingilizce</w:t>
      </w:r>
      <w:proofErr w:type="spellEnd"/>
      <w:r w:rsidR="004A59C5" w:rsidRPr="00E714F4">
        <w:rPr>
          <w:rFonts w:asciiTheme="minorHAnsi" w:hAnsiTheme="minorHAnsi" w:cstheme="minorHAnsi"/>
          <w:sz w:val="22"/>
          <w:szCs w:val="22"/>
          <w:lang w:val="en-US"/>
        </w:rPr>
        <w:t xml:space="preserve"> 2 (</w:t>
      </w:r>
      <w:proofErr w:type="spellStart"/>
      <w:r w:rsidR="004A59C5" w:rsidRPr="00E714F4">
        <w:rPr>
          <w:rFonts w:asciiTheme="minorHAnsi" w:hAnsiTheme="minorHAnsi" w:cstheme="minorHAnsi"/>
          <w:sz w:val="22"/>
          <w:szCs w:val="22"/>
          <w:lang w:val="en-US"/>
        </w:rPr>
        <w:t>devlet</w:t>
      </w:r>
      <w:proofErr w:type="spellEnd"/>
      <w:r w:rsidR="004A59C5" w:rsidRPr="00E714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A59C5" w:rsidRPr="00E714F4">
        <w:rPr>
          <w:rFonts w:asciiTheme="minorHAnsi" w:hAnsiTheme="minorHAnsi" w:cstheme="minorHAnsi"/>
          <w:sz w:val="22"/>
          <w:szCs w:val="22"/>
        </w:rPr>
        <w:t>müfredatı)</w:t>
      </w:r>
      <w:r w:rsidR="004A59C5" w:rsidRPr="00E714F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4A59C5" w:rsidRPr="00E714F4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BE27E3" w:rsidRPr="00E714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E27E3" w:rsidRPr="00E714F4">
        <w:rPr>
          <w:rFonts w:asciiTheme="minorHAnsi" w:hAnsiTheme="minorHAnsi" w:cstheme="minorHAnsi"/>
          <w:sz w:val="22"/>
          <w:szCs w:val="22"/>
        </w:rPr>
        <w:t xml:space="preserve">dağıtılan </w:t>
      </w:r>
      <w:proofErr w:type="gramStart"/>
      <w:r w:rsidR="00BE27E3" w:rsidRPr="00E714F4">
        <w:rPr>
          <w:rFonts w:asciiTheme="minorHAnsi" w:hAnsiTheme="minorHAnsi" w:cstheme="minorHAnsi"/>
          <w:sz w:val="22"/>
          <w:szCs w:val="22"/>
        </w:rPr>
        <w:t>kağıtlarından</w:t>
      </w:r>
      <w:proofErr w:type="gramEnd"/>
      <w:r w:rsidR="00BE27E3" w:rsidRPr="00E714F4">
        <w:rPr>
          <w:rFonts w:asciiTheme="minorHAnsi" w:hAnsiTheme="minorHAnsi" w:cstheme="minorHAnsi"/>
          <w:sz w:val="22"/>
          <w:szCs w:val="22"/>
        </w:rPr>
        <w:t xml:space="preserve"> </w:t>
      </w:r>
      <w:r w:rsidR="004C1AA8" w:rsidRPr="00E714F4">
        <w:rPr>
          <w:rFonts w:asciiTheme="minorHAnsi" w:hAnsiTheme="minorHAnsi" w:cstheme="minorHAnsi"/>
          <w:sz w:val="22"/>
          <w:szCs w:val="22"/>
        </w:rPr>
        <w:t>‘</w:t>
      </w:r>
      <w:r w:rsidR="0081064F" w:rsidRPr="00E714F4">
        <w:rPr>
          <w:rFonts w:asciiTheme="minorHAnsi" w:hAnsiTheme="minorHAnsi" w:cstheme="minorHAnsi"/>
          <w:sz w:val="22"/>
          <w:szCs w:val="22"/>
        </w:rPr>
        <w:t>People’</w:t>
      </w:r>
      <w:r w:rsidRPr="00E714F4">
        <w:rPr>
          <w:rFonts w:asciiTheme="minorHAnsi" w:hAnsiTheme="minorHAnsi" w:cstheme="minorHAnsi"/>
          <w:sz w:val="22"/>
          <w:szCs w:val="22"/>
        </w:rPr>
        <w:t xml:space="preserve"> ünitesiyle</w:t>
      </w:r>
      <w:r w:rsidR="00BF47FD" w:rsidRPr="00E714F4">
        <w:rPr>
          <w:rFonts w:asciiTheme="minorHAnsi" w:hAnsiTheme="minorHAnsi" w:cstheme="minorHAnsi"/>
          <w:sz w:val="22"/>
          <w:szCs w:val="22"/>
        </w:rPr>
        <w:t xml:space="preserve"> ilgili ödev verilmiştir.</w:t>
      </w:r>
    </w:p>
    <w:p w:rsidR="00097AEB" w:rsidRPr="00E714F4" w:rsidRDefault="00097AEB" w:rsidP="00885692">
      <w:pPr>
        <w:rPr>
          <w:rFonts w:asciiTheme="minorHAnsi" w:hAnsiTheme="minorHAnsi" w:cstheme="minorHAnsi"/>
          <w:b/>
          <w:sz w:val="22"/>
          <w:szCs w:val="22"/>
        </w:rPr>
      </w:pPr>
    </w:p>
    <w:p w:rsidR="0081064F" w:rsidRPr="00E714F4" w:rsidRDefault="0081064F" w:rsidP="00BE27E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BE27E3" w:rsidRPr="00E714F4" w:rsidRDefault="000F1052" w:rsidP="00BE27E3">
      <w:pPr>
        <w:ind w:right="-113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714F4">
        <w:rPr>
          <w:rFonts w:asciiTheme="minorHAnsi" w:hAnsiTheme="minorHAnsi" w:cstheme="minorHAnsi"/>
          <w:sz w:val="22"/>
          <w:szCs w:val="22"/>
        </w:rPr>
        <w:t>Super</w:t>
      </w:r>
      <w:proofErr w:type="spellEnd"/>
      <w:r w:rsidRPr="00E714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14F4">
        <w:rPr>
          <w:rFonts w:asciiTheme="minorHAnsi" w:hAnsiTheme="minorHAnsi" w:cstheme="minorHAnsi"/>
          <w:sz w:val="22"/>
          <w:szCs w:val="22"/>
        </w:rPr>
        <w:t>Minds</w:t>
      </w:r>
      <w:proofErr w:type="spellEnd"/>
      <w:r w:rsidRPr="00E714F4">
        <w:rPr>
          <w:rFonts w:asciiTheme="minorHAnsi" w:hAnsiTheme="minorHAnsi" w:cstheme="minorHAnsi"/>
          <w:sz w:val="22"/>
          <w:szCs w:val="22"/>
        </w:rPr>
        <w:t xml:space="preserve"> Kita</w:t>
      </w:r>
      <w:r w:rsidR="00B31F7C" w:rsidRPr="00E714F4">
        <w:rPr>
          <w:rFonts w:asciiTheme="minorHAnsi" w:hAnsiTheme="minorHAnsi" w:cstheme="minorHAnsi"/>
          <w:sz w:val="22"/>
          <w:szCs w:val="22"/>
        </w:rPr>
        <w:t>bındaki</w:t>
      </w:r>
      <w:r w:rsidRPr="00E714F4">
        <w:rPr>
          <w:rFonts w:asciiTheme="minorHAnsi" w:hAnsiTheme="minorHAnsi" w:cstheme="minorHAnsi"/>
          <w:sz w:val="22"/>
          <w:szCs w:val="22"/>
        </w:rPr>
        <w:t xml:space="preserve"> </w:t>
      </w:r>
      <w:r w:rsidR="00277FB5" w:rsidRPr="00E714F4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="0081064F" w:rsidRPr="00E714F4">
        <w:rPr>
          <w:rFonts w:asciiTheme="minorHAnsi" w:hAnsiTheme="minorHAnsi" w:cstheme="minorHAnsi"/>
          <w:b/>
          <w:sz w:val="22"/>
          <w:szCs w:val="22"/>
        </w:rPr>
        <w:t>Off</w:t>
      </w:r>
      <w:proofErr w:type="spellEnd"/>
      <w:r w:rsidR="0081064F" w:rsidRPr="00E714F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1064F" w:rsidRPr="00E714F4">
        <w:rPr>
          <w:rFonts w:asciiTheme="minorHAnsi" w:hAnsiTheme="minorHAnsi" w:cstheme="minorHAnsi"/>
          <w:b/>
          <w:sz w:val="22"/>
          <w:szCs w:val="22"/>
        </w:rPr>
        <w:t>we</w:t>
      </w:r>
      <w:proofErr w:type="spellEnd"/>
      <w:r w:rsidR="0081064F" w:rsidRPr="00E714F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1064F" w:rsidRPr="00E714F4">
        <w:rPr>
          <w:rFonts w:asciiTheme="minorHAnsi" w:hAnsiTheme="minorHAnsi" w:cstheme="minorHAnsi"/>
          <w:b/>
          <w:sz w:val="22"/>
          <w:szCs w:val="22"/>
        </w:rPr>
        <w:t>go</w:t>
      </w:r>
      <w:proofErr w:type="spellEnd"/>
      <w:r w:rsidR="0081064F" w:rsidRPr="00E714F4">
        <w:rPr>
          <w:rFonts w:asciiTheme="minorHAnsi" w:hAnsiTheme="minorHAnsi" w:cstheme="minorHAnsi"/>
          <w:b/>
          <w:sz w:val="22"/>
          <w:szCs w:val="22"/>
        </w:rPr>
        <w:t>!</w:t>
      </w:r>
      <w:r w:rsidR="00BE27E3" w:rsidRPr="00E714F4">
        <w:rPr>
          <w:rFonts w:asciiTheme="minorHAnsi" w:hAnsiTheme="minorHAnsi" w:cstheme="minorHAnsi"/>
          <w:sz w:val="22"/>
          <w:szCs w:val="22"/>
        </w:rPr>
        <w:t>” ünit</w:t>
      </w:r>
      <w:r w:rsidR="00B31F7C" w:rsidRPr="00E714F4">
        <w:rPr>
          <w:rFonts w:asciiTheme="minorHAnsi" w:hAnsiTheme="minorHAnsi" w:cstheme="minorHAnsi"/>
          <w:sz w:val="22"/>
          <w:szCs w:val="22"/>
        </w:rPr>
        <w:t>esi</w:t>
      </w:r>
      <w:r w:rsidR="00BE27E3" w:rsidRPr="00E714F4">
        <w:rPr>
          <w:rFonts w:asciiTheme="minorHAnsi" w:hAnsiTheme="minorHAnsi" w:cstheme="minorHAnsi"/>
          <w:sz w:val="22"/>
          <w:szCs w:val="22"/>
        </w:rPr>
        <w:t xml:space="preserve"> kapsamında;</w:t>
      </w:r>
    </w:p>
    <w:p w:rsidR="00BE27E3" w:rsidRPr="00E714F4" w:rsidRDefault="00BE27E3" w:rsidP="00BE27E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BE27E3" w:rsidRPr="00E714F4" w:rsidRDefault="00BE27E3" w:rsidP="00BE27E3">
      <w:pPr>
        <w:ind w:right="-113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>Kelime Bilgisi olarak</w:t>
      </w:r>
      <w:r w:rsidR="00277FB5" w:rsidRPr="00E714F4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</w:p>
    <w:p w:rsidR="00BE27E3" w:rsidRPr="00E714F4" w:rsidRDefault="0081064F" w:rsidP="00BE27E3">
      <w:pPr>
        <w:pStyle w:val="ListeParagraf"/>
        <w:numPr>
          <w:ilvl w:val="0"/>
          <w:numId w:val="30"/>
        </w:numPr>
        <w:ind w:right="-113"/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  <w:lang w:val="en-US"/>
        </w:rPr>
        <w:t>Helicopter, boat, lorry, scooter, bus, skateboard, taxi, motorbike</w:t>
      </w:r>
    </w:p>
    <w:p w:rsidR="004C1AA8" w:rsidRPr="00E714F4" w:rsidRDefault="004C1AA8" w:rsidP="004C1AA8">
      <w:pPr>
        <w:pStyle w:val="ListeParagraf"/>
        <w:ind w:right="-113"/>
        <w:rPr>
          <w:rFonts w:asciiTheme="minorHAnsi" w:hAnsiTheme="minorHAnsi" w:cstheme="minorHAnsi"/>
          <w:sz w:val="22"/>
          <w:szCs w:val="22"/>
        </w:rPr>
      </w:pPr>
    </w:p>
    <w:p w:rsidR="00BE27E3" w:rsidRPr="00E714F4" w:rsidRDefault="00BE27E3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>Dil Bilgisi ve Konuşma olarak;</w:t>
      </w:r>
    </w:p>
    <w:p w:rsidR="00BE27E3" w:rsidRPr="00E714F4" w:rsidRDefault="00BE27E3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55B82" w:rsidRPr="00E714F4" w:rsidRDefault="0081064F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lastRenderedPageBreak/>
        <w:t>I’d like to go to (Arica) by (plane)</w:t>
      </w:r>
      <w:r w:rsidR="004A59C5" w:rsidRPr="00E714F4">
        <w:rPr>
          <w:rFonts w:asciiTheme="minorHAnsi" w:hAnsiTheme="minorHAnsi" w:cstheme="minorHAnsi"/>
          <w:b/>
          <w:sz w:val="22"/>
          <w:szCs w:val="22"/>
        </w:rPr>
        <w:t>.</w:t>
      </w:r>
    </w:p>
    <w:p w:rsidR="0081064F" w:rsidRPr="00E714F4" w:rsidRDefault="0081064F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What are you doing?</w:t>
      </w:r>
    </w:p>
    <w:p w:rsidR="0081064F" w:rsidRPr="00E714F4" w:rsidRDefault="0081064F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I’m (fly)ing (a plane).</w:t>
      </w:r>
    </w:p>
    <w:p w:rsidR="0081064F" w:rsidRPr="00E714F4" w:rsidRDefault="0081064F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I’m (drive)ing (a car).</w:t>
      </w:r>
    </w:p>
    <w:p w:rsidR="0081064F" w:rsidRPr="00E714F4" w:rsidRDefault="0081064F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I’m (ride)ing (a motorbike).</w:t>
      </w:r>
    </w:p>
    <w:p w:rsidR="0081064F" w:rsidRPr="00E714F4" w:rsidRDefault="0081064F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I’m (sail)in (a boat).</w:t>
      </w:r>
    </w:p>
    <w:p w:rsidR="00055B82" w:rsidRPr="00E714F4" w:rsidRDefault="00055B82" w:rsidP="00055B82">
      <w:pPr>
        <w:pStyle w:val="ListeParagraf"/>
        <w:rPr>
          <w:rFonts w:asciiTheme="minorHAnsi" w:hAnsiTheme="minorHAnsi" w:cstheme="minorHAnsi"/>
          <w:sz w:val="22"/>
          <w:szCs w:val="22"/>
        </w:rPr>
      </w:pPr>
    </w:p>
    <w:p w:rsidR="00BE27E3" w:rsidRPr="00E714F4" w:rsidRDefault="00BE27E3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>Okuma</w:t>
      </w:r>
      <w:r w:rsidR="004A59C5" w:rsidRPr="00E714F4">
        <w:rPr>
          <w:rFonts w:asciiTheme="minorHAnsi" w:hAnsiTheme="minorHAnsi" w:cstheme="minorHAnsi"/>
          <w:b/>
          <w:sz w:val="22"/>
          <w:szCs w:val="22"/>
          <w:u w:val="single"/>
        </w:rPr>
        <w:t xml:space="preserve"> ve Yazma</w:t>
      </w: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 xml:space="preserve"> Becerisi olarak;</w:t>
      </w:r>
    </w:p>
    <w:p w:rsidR="00055B82" w:rsidRPr="00E714F4" w:rsidRDefault="004A59C5" w:rsidP="004A59C5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I’d like to drive/ride/fly/sail a car/scooter/plane/boat.</w:t>
      </w:r>
    </w:p>
    <w:p w:rsidR="004A59C5" w:rsidRPr="00E714F4" w:rsidRDefault="004A59C5" w:rsidP="004A59C5">
      <w:pPr>
        <w:pStyle w:val="ListeParagraf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E27E3" w:rsidRPr="00E714F4" w:rsidRDefault="00BE27E3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>Dinleme Becerisi olarak;</w:t>
      </w:r>
    </w:p>
    <w:p w:rsidR="004A59C5" w:rsidRPr="00E714F4" w:rsidRDefault="004A59C5" w:rsidP="004A59C5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Jump on a scooter.</w:t>
      </w:r>
    </w:p>
    <w:p w:rsidR="00055B82" w:rsidRPr="00E714F4" w:rsidRDefault="00055B82" w:rsidP="004A59C5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F1052" w:rsidRPr="00E714F4" w:rsidRDefault="00BE27E3" w:rsidP="004A59C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>Ödevlendirme</w:t>
      </w:r>
    </w:p>
    <w:p w:rsidR="00E86A73" w:rsidRPr="00E714F4" w:rsidRDefault="004A59C5" w:rsidP="00E86A7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sz w:val="22"/>
          <w:szCs w:val="22"/>
        </w:rPr>
        <w:t>Çalışma Kita</w:t>
      </w:r>
      <w:r w:rsidR="00B31F7C" w:rsidRPr="00E714F4">
        <w:rPr>
          <w:rFonts w:asciiTheme="minorHAnsi" w:hAnsiTheme="minorHAnsi" w:cstheme="minorHAnsi"/>
          <w:sz w:val="22"/>
          <w:szCs w:val="22"/>
        </w:rPr>
        <w:t>bından</w:t>
      </w:r>
      <w:r w:rsidRPr="00E714F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714F4">
        <w:rPr>
          <w:rFonts w:asciiTheme="minorHAnsi" w:hAnsiTheme="minorHAnsi" w:cstheme="minorHAnsi"/>
          <w:sz w:val="22"/>
          <w:szCs w:val="22"/>
          <w:lang w:val="en-US"/>
        </w:rPr>
        <w:t>Ingilizce</w:t>
      </w:r>
      <w:proofErr w:type="spellEnd"/>
      <w:r w:rsidRPr="00E714F4">
        <w:rPr>
          <w:rFonts w:asciiTheme="minorHAnsi" w:hAnsiTheme="minorHAnsi" w:cstheme="minorHAnsi"/>
          <w:sz w:val="22"/>
          <w:szCs w:val="22"/>
          <w:lang w:val="en-US"/>
        </w:rPr>
        <w:t xml:space="preserve"> 2 (</w:t>
      </w:r>
      <w:proofErr w:type="spellStart"/>
      <w:r w:rsidRPr="00E714F4">
        <w:rPr>
          <w:rFonts w:asciiTheme="minorHAnsi" w:hAnsiTheme="minorHAnsi" w:cstheme="minorHAnsi"/>
          <w:sz w:val="22"/>
          <w:szCs w:val="22"/>
          <w:lang w:val="en-US"/>
        </w:rPr>
        <w:t>devlet</w:t>
      </w:r>
      <w:proofErr w:type="spellEnd"/>
      <w:r w:rsidRPr="00E714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714F4">
        <w:rPr>
          <w:rFonts w:asciiTheme="minorHAnsi" w:hAnsiTheme="minorHAnsi" w:cstheme="minorHAnsi"/>
          <w:sz w:val="22"/>
          <w:szCs w:val="22"/>
        </w:rPr>
        <w:t>müfredatı)</w:t>
      </w:r>
      <w:r w:rsidRPr="00E714F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714F4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Pr="00E714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714F4">
        <w:rPr>
          <w:rFonts w:asciiTheme="minorHAnsi" w:hAnsiTheme="minorHAnsi" w:cstheme="minorHAnsi"/>
          <w:sz w:val="22"/>
          <w:szCs w:val="22"/>
        </w:rPr>
        <w:t xml:space="preserve">dağıtılan </w:t>
      </w:r>
      <w:proofErr w:type="gramStart"/>
      <w:r w:rsidRPr="00E714F4">
        <w:rPr>
          <w:rFonts w:asciiTheme="minorHAnsi" w:hAnsiTheme="minorHAnsi" w:cstheme="minorHAnsi"/>
          <w:sz w:val="22"/>
          <w:szCs w:val="22"/>
        </w:rPr>
        <w:t>kağıtlarından</w:t>
      </w:r>
      <w:proofErr w:type="gramEnd"/>
      <w:r w:rsidRPr="00E714F4">
        <w:rPr>
          <w:rFonts w:asciiTheme="minorHAnsi" w:hAnsiTheme="minorHAnsi" w:cstheme="minorHAnsi"/>
          <w:sz w:val="22"/>
          <w:szCs w:val="22"/>
        </w:rPr>
        <w:t xml:space="preserve"> ‘People’ ünite</w:t>
      </w:r>
      <w:r w:rsidR="00B31F7C" w:rsidRPr="00E714F4">
        <w:rPr>
          <w:rFonts w:asciiTheme="minorHAnsi" w:hAnsiTheme="minorHAnsi" w:cstheme="minorHAnsi"/>
          <w:sz w:val="22"/>
          <w:szCs w:val="22"/>
        </w:rPr>
        <w:t>siyle</w:t>
      </w:r>
      <w:r w:rsidRPr="00E714F4">
        <w:rPr>
          <w:rFonts w:asciiTheme="minorHAnsi" w:hAnsiTheme="minorHAnsi" w:cstheme="minorHAnsi"/>
          <w:sz w:val="22"/>
          <w:szCs w:val="22"/>
        </w:rPr>
        <w:t xml:space="preserve"> ilgili ödev verilmiştir.</w:t>
      </w:r>
    </w:p>
    <w:p w:rsidR="00A72CE4" w:rsidRPr="00E714F4" w:rsidRDefault="00A72CE4" w:rsidP="00E86A7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A72CE4" w:rsidRPr="00E714F4" w:rsidRDefault="00A72CE4" w:rsidP="00E86A7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E86A73" w:rsidRPr="00E714F4" w:rsidRDefault="00E86A73" w:rsidP="00E86A73">
      <w:pPr>
        <w:ind w:right="-113"/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sz w:val="22"/>
          <w:szCs w:val="22"/>
        </w:rPr>
        <w:t>Guess What! Kita</w:t>
      </w:r>
      <w:r w:rsidR="00B31F7C" w:rsidRPr="00E714F4">
        <w:rPr>
          <w:rFonts w:asciiTheme="minorHAnsi" w:hAnsiTheme="minorHAnsi" w:cstheme="minorHAnsi"/>
          <w:sz w:val="22"/>
          <w:szCs w:val="22"/>
        </w:rPr>
        <w:t>bından</w:t>
      </w:r>
      <w:r w:rsidRPr="00E714F4">
        <w:rPr>
          <w:rFonts w:asciiTheme="minorHAnsi" w:hAnsiTheme="minorHAnsi" w:cstheme="minorHAnsi"/>
          <w:sz w:val="22"/>
          <w:szCs w:val="22"/>
        </w:rPr>
        <w:t xml:space="preserve"> </w:t>
      </w:r>
      <w:r w:rsidR="004A59C5" w:rsidRPr="00E714F4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="004A59C5" w:rsidRPr="00E714F4">
        <w:rPr>
          <w:rFonts w:asciiTheme="minorHAnsi" w:hAnsiTheme="minorHAnsi" w:cstheme="minorHAnsi"/>
          <w:b/>
          <w:sz w:val="22"/>
          <w:szCs w:val="22"/>
        </w:rPr>
        <w:t>Clothes</w:t>
      </w:r>
      <w:proofErr w:type="spellEnd"/>
      <w:r w:rsidRPr="00E714F4">
        <w:rPr>
          <w:rFonts w:asciiTheme="minorHAnsi" w:hAnsiTheme="minorHAnsi" w:cstheme="minorHAnsi"/>
          <w:sz w:val="22"/>
          <w:szCs w:val="22"/>
        </w:rPr>
        <w:t>” ünite</w:t>
      </w:r>
      <w:r w:rsidR="00B31F7C" w:rsidRPr="00E714F4">
        <w:rPr>
          <w:rFonts w:asciiTheme="minorHAnsi" w:hAnsiTheme="minorHAnsi" w:cstheme="minorHAnsi"/>
          <w:sz w:val="22"/>
          <w:szCs w:val="22"/>
        </w:rPr>
        <w:t>si</w:t>
      </w:r>
      <w:r w:rsidRPr="00E714F4">
        <w:rPr>
          <w:rFonts w:asciiTheme="minorHAnsi" w:hAnsiTheme="minorHAnsi" w:cstheme="minorHAnsi"/>
          <w:sz w:val="22"/>
          <w:szCs w:val="22"/>
        </w:rPr>
        <w:t xml:space="preserve"> kapsamında;</w:t>
      </w:r>
    </w:p>
    <w:p w:rsidR="00E86A73" w:rsidRPr="00E714F4" w:rsidRDefault="00E86A73" w:rsidP="00E86A7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E86A73" w:rsidRPr="00E714F4" w:rsidRDefault="00E86A73" w:rsidP="00E86A73">
      <w:p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 xml:space="preserve">Kelime Bilgisi olarak; </w:t>
      </w:r>
    </w:p>
    <w:p w:rsidR="004A59C5" w:rsidRPr="00E714F4" w:rsidRDefault="004A59C5" w:rsidP="004A59C5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  <w:lang w:val="en-US"/>
        </w:rPr>
        <w:t>Dress, jacket, jeans, shirt, shoes, skirt, socks, trousers, T-shirt</w:t>
      </w:r>
    </w:p>
    <w:p w:rsidR="00703E7A" w:rsidRPr="00E714F4" w:rsidRDefault="00703E7A" w:rsidP="00703E7A">
      <w:pPr>
        <w:pStyle w:val="ListeParagraf"/>
        <w:rPr>
          <w:rFonts w:asciiTheme="minorHAnsi" w:hAnsiTheme="minorHAnsi" w:cstheme="minorHAnsi"/>
          <w:b/>
          <w:sz w:val="22"/>
          <w:szCs w:val="22"/>
        </w:rPr>
      </w:pPr>
    </w:p>
    <w:p w:rsidR="00E86A73" w:rsidRPr="00E714F4" w:rsidRDefault="00703E7A" w:rsidP="00E86A7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>Telaffüz kabiliyeti olarak:</w:t>
      </w:r>
    </w:p>
    <w:p w:rsidR="00703E7A" w:rsidRPr="00E714F4" w:rsidRDefault="00703E7A" w:rsidP="00E86A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03E7A" w:rsidRPr="00E714F4" w:rsidRDefault="004A59C5" w:rsidP="00703E7A">
      <w:pPr>
        <w:pStyle w:val="ListeParagraf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sz w:val="22"/>
          <w:szCs w:val="22"/>
        </w:rPr>
        <w:t>(j) ve (y</w:t>
      </w:r>
      <w:r w:rsidR="00703E7A" w:rsidRPr="00E714F4">
        <w:rPr>
          <w:rFonts w:asciiTheme="minorHAnsi" w:hAnsiTheme="minorHAnsi" w:cstheme="minorHAnsi"/>
          <w:sz w:val="22"/>
          <w:szCs w:val="22"/>
        </w:rPr>
        <w:t>) sesin deği</w:t>
      </w:r>
      <w:r w:rsidR="00B31F7C" w:rsidRPr="00E714F4">
        <w:rPr>
          <w:rFonts w:asciiTheme="minorHAnsi" w:hAnsiTheme="minorHAnsi" w:cstheme="minorHAnsi"/>
          <w:sz w:val="22"/>
          <w:szCs w:val="22"/>
        </w:rPr>
        <w:t>şik söylenişi ve kullanışı öğret</w:t>
      </w:r>
      <w:r w:rsidR="00703E7A" w:rsidRPr="00E714F4">
        <w:rPr>
          <w:rFonts w:asciiTheme="minorHAnsi" w:hAnsiTheme="minorHAnsi" w:cstheme="minorHAnsi"/>
          <w:sz w:val="22"/>
          <w:szCs w:val="22"/>
        </w:rPr>
        <w:t xml:space="preserve">ildi. </w:t>
      </w:r>
    </w:p>
    <w:p w:rsidR="00703E7A" w:rsidRPr="00E714F4" w:rsidRDefault="00703E7A" w:rsidP="00703E7A">
      <w:pPr>
        <w:rPr>
          <w:rFonts w:asciiTheme="minorHAnsi" w:hAnsiTheme="minorHAnsi" w:cstheme="minorHAnsi"/>
          <w:sz w:val="22"/>
          <w:szCs w:val="22"/>
        </w:rPr>
      </w:pPr>
    </w:p>
    <w:p w:rsidR="00703E7A" w:rsidRPr="00E714F4" w:rsidRDefault="00703E7A" w:rsidP="00703E7A">
      <w:p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>Dinleme ve okuma olarak:</w:t>
      </w:r>
    </w:p>
    <w:p w:rsidR="00A72CE4" w:rsidRPr="00E714F4" w:rsidRDefault="004A59C5" w:rsidP="00BF4A40">
      <w:pPr>
        <w:pStyle w:val="ListeParagraf"/>
        <w:numPr>
          <w:ilvl w:val="0"/>
          <w:numId w:val="31"/>
        </w:numPr>
        <w:ind w:right="-113"/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sz w:val="22"/>
          <w:szCs w:val="22"/>
        </w:rPr>
        <w:t>Share things story</w:t>
      </w:r>
    </w:p>
    <w:p w:rsidR="004A59C5" w:rsidRPr="00E714F4" w:rsidRDefault="004A59C5" w:rsidP="00BF4A40">
      <w:pPr>
        <w:pStyle w:val="ListeParagraf"/>
        <w:numPr>
          <w:ilvl w:val="0"/>
          <w:numId w:val="31"/>
        </w:numPr>
        <w:ind w:right="-113"/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sz w:val="22"/>
          <w:szCs w:val="22"/>
        </w:rPr>
        <w:t>Jackals don’t like jelly. Yaks don’t like yoghurt.</w:t>
      </w:r>
    </w:p>
    <w:p w:rsidR="00703E7A" w:rsidRPr="00E714F4" w:rsidRDefault="00703E7A" w:rsidP="00703E7A">
      <w:pPr>
        <w:rPr>
          <w:rFonts w:asciiTheme="minorHAnsi" w:hAnsiTheme="minorHAnsi" w:cstheme="minorHAnsi"/>
          <w:sz w:val="22"/>
          <w:szCs w:val="22"/>
        </w:rPr>
      </w:pPr>
    </w:p>
    <w:p w:rsidR="00E86A73" w:rsidRPr="00E714F4" w:rsidRDefault="00E86A73" w:rsidP="00E86A73">
      <w:pPr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sz w:val="22"/>
          <w:szCs w:val="22"/>
        </w:rPr>
        <w:t xml:space="preserve">Oyun dersimizde yeni öğrendiğimiz kelimeri tekrarlamak ve </w:t>
      </w:r>
      <w:r w:rsidR="000F57DB" w:rsidRPr="00E714F4">
        <w:rPr>
          <w:rFonts w:asciiTheme="minorHAnsi" w:hAnsiTheme="minorHAnsi" w:cstheme="minorHAnsi"/>
          <w:sz w:val="22"/>
          <w:szCs w:val="22"/>
        </w:rPr>
        <w:t>konuşma becerilerimiz</w:t>
      </w:r>
      <w:r w:rsidR="00B31F7C" w:rsidRPr="00E714F4">
        <w:rPr>
          <w:rFonts w:asciiTheme="minorHAnsi" w:hAnsiTheme="minorHAnsi" w:cstheme="minorHAnsi"/>
          <w:sz w:val="22"/>
          <w:szCs w:val="22"/>
        </w:rPr>
        <w:t>i</w:t>
      </w:r>
      <w:r w:rsidR="000F57DB" w:rsidRPr="00E714F4">
        <w:rPr>
          <w:rFonts w:asciiTheme="minorHAnsi" w:hAnsiTheme="minorHAnsi" w:cstheme="minorHAnsi"/>
          <w:sz w:val="22"/>
          <w:szCs w:val="22"/>
        </w:rPr>
        <w:t xml:space="preserve"> ilerle</w:t>
      </w:r>
      <w:r w:rsidR="00B31F7C" w:rsidRPr="00E714F4">
        <w:rPr>
          <w:rFonts w:asciiTheme="minorHAnsi" w:hAnsiTheme="minorHAnsi" w:cstheme="minorHAnsi"/>
          <w:sz w:val="22"/>
          <w:szCs w:val="22"/>
        </w:rPr>
        <w:t>tmek amacıyl</w:t>
      </w:r>
      <w:r w:rsidR="000F57DB" w:rsidRPr="00E714F4">
        <w:rPr>
          <w:rFonts w:asciiTheme="minorHAnsi" w:hAnsiTheme="minorHAnsi" w:cstheme="minorHAnsi"/>
          <w:sz w:val="22"/>
          <w:szCs w:val="22"/>
        </w:rPr>
        <w:t>a akıllı ve yazma oyunlar</w:t>
      </w:r>
      <w:r w:rsidR="00B31F7C" w:rsidRPr="00E714F4">
        <w:rPr>
          <w:rFonts w:asciiTheme="minorHAnsi" w:hAnsiTheme="minorHAnsi" w:cstheme="minorHAnsi"/>
          <w:sz w:val="22"/>
          <w:szCs w:val="22"/>
        </w:rPr>
        <w:t>ı</w:t>
      </w:r>
      <w:r w:rsidR="000F57DB" w:rsidRPr="00E714F4">
        <w:rPr>
          <w:rFonts w:asciiTheme="minorHAnsi" w:hAnsiTheme="minorHAnsi" w:cstheme="minorHAnsi"/>
          <w:sz w:val="22"/>
          <w:szCs w:val="22"/>
        </w:rPr>
        <w:t xml:space="preserve"> oynandı.</w:t>
      </w:r>
    </w:p>
    <w:p w:rsidR="000F1052" w:rsidRPr="00E714F4" w:rsidRDefault="000F1052" w:rsidP="00097AEB">
      <w:pPr>
        <w:rPr>
          <w:rFonts w:asciiTheme="minorHAnsi" w:hAnsiTheme="minorHAnsi" w:cstheme="minorHAnsi"/>
          <w:sz w:val="22"/>
          <w:szCs w:val="22"/>
        </w:rPr>
      </w:pPr>
    </w:p>
    <w:p w:rsidR="00A72CE4" w:rsidRPr="00E714F4" w:rsidRDefault="00A72CE4" w:rsidP="00A72CE4">
      <w:pPr>
        <w:ind w:right="-113"/>
        <w:rPr>
          <w:rFonts w:asciiTheme="minorHAnsi" w:hAnsiTheme="minorHAnsi" w:cstheme="minorHAnsi"/>
          <w:sz w:val="22"/>
          <w:szCs w:val="22"/>
        </w:rPr>
      </w:pPr>
      <w:r w:rsidRPr="00E714F4">
        <w:rPr>
          <w:rFonts w:asciiTheme="minorHAnsi" w:hAnsiTheme="minorHAnsi" w:cstheme="minorHAnsi"/>
          <w:sz w:val="22"/>
          <w:szCs w:val="22"/>
        </w:rPr>
        <w:t>Guess What! Kita</w:t>
      </w:r>
      <w:r w:rsidR="00B31F7C" w:rsidRPr="00E714F4">
        <w:rPr>
          <w:rFonts w:asciiTheme="minorHAnsi" w:hAnsiTheme="minorHAnsi" w:cstheme="minorHAnsi"/>
          <w:sz w:val="22"/>
          <w:szCs w:val="22"/>
        </w:rPr>
        <w:t>bından</w:t>
      </w:r>
      <w:r w:rsidRPr="00E714F4">
        <w:rPr>
          <w:rFonts w:asciiTheme="minorHAnsi" w:hAnsiTheme="minorHAnsi" w:cstheme="minorHAnsi"/>
          <w:sz w:val="22"/>
          <w:szCs w:val="22"/>
        </w:rPr>
        <w:t xml:space="preserve"> </w:t>
      </w:r>
      <w:r w:rsidR="004A59C5" w:rsidRPr="00E714F4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="004A59C5" w:rsidRPr="00E714F4">
        <w:rPr>
          <w:rFonts w:asciiTheme="minorHAnsi" w:hAnsiTheme="minorHAnsi" w:cstheme="minorHAnsi"/>
          <w:b/>
          <w:sz w:val="22"/>
          <w:szCs w:val="22"/>
        </w:rPr>
        <w:t>Rooms</w:t>
      </w:r>
      <w:proofErr w:type="spellEnd"/>
      <w:r w:rsidRPr="00E714F4">
        <w:rPr>
          <w:rFonts w:asciiTheme="minorHAnsi" w:hAnsiTheme="minorHAnsi" w:cstheme="minorHAnsi"/>
          <w:sz w:val="22"/>
          <w:szCs w:val="22"/>
        </w:rPr>
        <w:t>” ünite</w:t>
      </w:r>
      <w:r w:rsidR="00B31F7C" w:rsidRPr="00E714F4">
        <w:rPr>
          <w:rFonts w:asciiTheme="minorHAnsi" w:hAnsiTheme="minorHAnsi" w:cstheme="minorHAnsi"/>
          <w:sz w:val="22"/>
          <w:szCs w:val="22"/>
        </w:rPr>
        <w:t>si</w:t>
      </w:r>
      <w:r w:rsidRPr="00E714F4">
        <w:rPr>
          <w:rFonts w:asciiTheme="minorHAnsi" w:hAnsiTheme="minorHAnsi" w:cstheme="minorHAnsi"/>
          <w:sz w:val="22"/>
          <w:szCs w:val="22"/>
        </w:rPr>
        <w:t xml:space="preserve"> kapsamında;</w:t>
      </w:r>
    </w:p>
    <w:p w:rsidR="00A72CE4" w:rsidRPr="00E714F4" w:rsidRDefault="00A72CE4" w:rsidP="00A72CE4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A72CE4" w:rsidRPr="00E714F4" w:rsidRDefault="00A72CE4" w:rsidP="00A72CE4">
      <w:p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14F4">
        <w:rPr>
          <w:rFonts w:asciiTheme="minorHAnsi" w:hAnsiTheme="minorHAnsi" w:cstheme="minorHAnsi"/>
          <w:b/>
          <w:sz w:val="22"/>
          <w:szCs w:val="22"/>
          <w:u w:val="single"/>
        </w:rPr>
        <w:t xml:space="preserve">Kelime Bilgisi olarak; </w:t>
      </w:r>
    </w:p>
    <w:p w:rsidR="00A72CE4" w:rsidRPr="00E714F4" w:rsidRDefault="00A72CE4" w:rsidP="00A72CE4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A72CE4" w:rsidRPr="00E714F4" w:rsidRDefault="004A59C5" w:rsidP="00A72CE4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  <w:lang w:val="en-US"/>
        </w:rPr>
        <w:t>Bookcase, clock, cupboard, lamp, mirror, phone, sofa, table, TV, wardrobe</w:t>
      </w:r>
    </w:p>
    <w:p w:rsidR="00A72CE4" w:rsidRPr="00E714F4" w:rsidRDefault="00A72CE4" w:rsidP="00A72CE4">
      <w:pPr>
        <w:pStyle w:val="ListeParagraf"/>
        <w:rPr>
          <w:rFonts w:asciiTheme="minorHAnsi" w:hAnsiTheme="minorHAnsi" w:cstheme="minorHAnsi"/>
          <w:b/>
          <w:sz w:val="22"/>
          <w:szCs w:val="22"/>
        </w:rPr>
      </w:pPr>
    </w:p>
    <w:p w:rsidR="00A72CE4" w:rsidRPr="00E714F4" w:rsidRDefault="00A72CE4" w:rsidP="00097AEB">
      <w:pPr>
        <w:rPr>
          <w:rFonts w:asciiTheme="minorHAnsi" w:hAnsiTheme="minorHAnsi" w:cstheme="minorHAnsi"/>
          <w:sz w:val="22"/>
          <w:szCs w:val="22"/>
        </w:rPr>
      </w:pPr>
    </w:p>
    <w:p w:rsidR="00A72CE4" w:rsidRPr="00E714F4" w:rsidRDefault="00A72CE4" w:rsidP="00097AEB">
      <w:pPr>
        <w:rPr>
          <w:rFonts w:asciiTheme="minorHAnsi" w:hAnsiTheme="minorHAnsi" w:cstheme="minorHAnsi"/>
          <w:sz w:val="22"/>
          <w:szCs w:val="22"/>
        </w:rPr>
      </w:pPr>
    </w:p>
    <w:p w:rsidR="00B45288" w:rsidRPr="00E714F4" w:rsidRDefault="00B45288" w:rsidP="00B31F7C">
      <w:pPr>
        <w:ind w:left="7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>İngili</w:t>
      </w:r>
      <w:r w:rsidR="000376FE" w:rsidRPr="00E714F4">
        <w:rPr>
          <w:rFonts w:asciiTheme="minorHAnsi" w:hAnsiTheme="minorHAnsi" w:cstheme="minorHAnsi"/>
          <w:b/>
          <w:sz w:val="22"/>
          <w:szCs w:val="22"/>
        </w:rPr>
        <w:t>z</w:t>
      </w:r>
      <w:r w:rsidRPr="00E714F4">
        <w:rPr>
          <w:rFonts w:asciiTheme="minorHAnsi" w:hAnsiTheme="minorHAnsi" w:cstheme="minorHAnsi"/>
          <w:b/>
          <w:sz w:val="22"/>
          <w:szCs w:val="22"/>
        </w:rPr>
        <w:t xml:space="preserve">ce </w:t>
      </w:r>
      <w:r w:rsidR="00B31F7C" w:rsidRPr="00E714F4">
        <w:rPr>
          <w:rFonts w:asciiTheme="minorHAnsi" w:hAnsiTheme="minorHAnsi" w:cstheme="minorHAnsi"/>
          <w:b/>
          <w:sz w:val="22"/>
          <w:szCs w:val="22"/>
        </w:rPr>
        <w:t>Zümresi</w:t>
      </w:r>
      <w:r w:rsidRPr="00E714F4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BE27E3" w:rsidRPr="00E714F4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</w:p>
    <w:p w:rsidR="00B45288" w:rsidRPr="00E714F4" w:rsidRDefault="00B45288" w:rsidP="00885692">
      <w:pPr>
        <w:rPr>
          <w:rFonts w:asciiTheme="minorHAnsi" w:hAnsiTheme="minorHAnsi" w:cstheme="minorHAnsi"/>
          <w:b/>
          <w:sz w:val="22"/>
          <w:szCs w:val="22"/>
        </w:rPr>
      </w:pPr>
    </w:p>
    <w:p w:rsidR="00B45288" w:rsidRPr="00E714F4" w:rsidRDefault="002B0E32" w:rsidP="00885692">
      <w:pPr>
        <w:rPr>
          <w:rFonts w:asciiTheme="minorHAnsi" w:hAnsiTheme="minorHAnsi" w:cstheme="minorHAnsi"/>
          <w:b/>
          <w:sz w:val="22"/>
          <w:szCs w:val="22"/>
        </w:rPr>
      </w:pPr>
      <w:r w:rsidRPr="00E714F4">
        <w:rPr>
          <w:rFonts w:asciiTheme="minorHAnsi" w:hAnsiTheme="minorHAnsi" w:cstheme="minorHAnsi"/>
          <w:b/>
          <w:sz w:val="22"/>
          <w:szCs w:val="22"/>
        </w:rPr>
        <w:tab/>
      </w:r>
      <w:r w:rsidRPr="00E714F4">
        <w:rPr>
          <w:rFonts w:asciiTheme="minorHAnsi" w:hAnsiTheme="minorHAnsi" w:cstheme="minorHAnsi"/>
          <w:b/>
          <w:sz w:val="22"/>
          <w:szCs w:val="22"/>
        </w:rPr>
        <w:tab/>
      </w:r>
      <w:r w:rsidRPr="00E714F4">
        <w:rPr>
          <w:rFonts w:asciiTheme="minorHAnsi" w:hAnsiTheme="minorHAnsi" w:cstheme="minorHAnsi"/>
          <w:b/>
          <w:sz w:val="22"/>
          <w:szCs w:val="22"/>
        </w:rPr>
        <w:tab/>
      </w:r>
      <w:r w:rsidR="00BE27E3" w:rsidRPr="00E714F4">
        <w:rPr>
          <w:rFonts w:asciiTheme="minorHAnsi" w:hAnsiTheme="minorHAnsi" w:cstheme="minorHAnsi"/>
          <w:b/>
          <w:sz w:val="22"/>
          <w:szCs w:val="22"/>
        </w:rPr>
        <w:tab/>
      </w:r>
      <w:r w:rsidR="00BE27E3" w:rsidRPr="00E714F4">
        <w:rPr>
          <w:rFonts w:asciiTheme="minorHAnsi" w:hAnsiTheme="minorHAnsi" w:cstheme="minorHAnsi"/>
          <w:b/>
          <w:sz w:val="22"/>
          <w:szCs w:val="22"/>
        </w:rPr>
        <w:tab/>
      </w:r>
      <w:r w:rsidR="00B45288" w:rsidRPr="00E714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B45288" w:rsidRPr="00E714F4" w:rsidSect="00F07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68" w:rsidRDefault="00A12168" w:rsidP="00403991">
      <w:r>
        <w:separator/>
      </w:r>
    </w:p>
  </w:endnote>
  <w:endnote w:type="continuationSeparator" w:id="0">
    <w:p w:rsidR="00A12168" w:rsidRDefault="00A12168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68" w:rsidRDefault="00A12168" w:rsidP="00403991">
      <w:r>
        <w:separator/>
      </w:r>
    </w:p>
  </w:footnote>
  <w:footnote w:type="continuationSeparator" w:id="0">
    <w:p w:rsidR="00A12168" w:rsidRDefault="00A12168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A12168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2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A12168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3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A12168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1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0837"/>
    <w:multiLevelType w:val="hybridMultilevel"/>
    <w:tmpl w:val="88D02B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5FD"/>
    <w:multiLevelType w:val="hybridMultilevel"/>
    <w:tmpl w:val="E804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5553"/>
    <w:multiLevelType w:val="hybridMultilevel"/>
    <w:tmpl w:val="175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16267120"/>
    <w:multiLevelType w:val="hybridMultilevel"/>
    <w:tmpl w:val="3A704D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CC13F8B"/>
    <w:multiLevelType w:val="hybridMultilevel"/>
    <w:tmpl w:val="C7FC9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F17176"/>
    <w:multiLevelType w:val="hybridMultilevel"/>
    <w:tmpl w:val="279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37BB4"/>
    <w:multiLevelType w:val="hybridMultilevel"/>
    <w:tmpl w:val="D5CC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E1172A"/>
    <w:multiLevelType w:val="hybridMultilevel"/>
    <w:tmpl w:val="D6CE350E"/>
    <w:lvl w:ilvl="0" w:tplc="4F24733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0747F"/>
    <w:multiLevelType w:val="hybridMultilevel"/>
    <w:tmpl w:val="04A6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213E8F"/>
    <w:multiLevelType w:val="hybridMultilevel"/>
    <w:tmpl w:val="5E5EDB0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5">
    <w:nsid w:val="3AEF3140"/>
    <w:multiLevelType w:val="hybridMultilevel"/>
    <w:tmpl w:val="2BD294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038F"/>
    <w:multiLevelType w:val="hybridMultilevel"/>
    <w:tmpl w:val="5B787B4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3933B3"/>
    <w:multiLevelType w:val="hybridMultilevel"/>
    <w:tmpl w:val="2C481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E272E"/>
    <w:multiLevelType w:val="hybridMultilevel"/>
    <w:tmpl w:val="9D2E65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74F83"/>
    <w:multiLevelType w:val="hybridMultilevel"/>
    <w:tmpl w:val="5DCC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D54A0"/>
    <w:multiLevelType w:val="hybridMultilevel"/>
    <w:tmpl w:val="C97E9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4">
    <w:nsid w:val="59B3760F"/>
    <w:multiLevelType w:val="hybridMultilevel"/>
    <w:tmpl w:val="C42ECD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23B0D"/>
    <w:multiLevelType w:val="hybridMultilevel"/>
    <w:tmpl w:val="DECE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84C43"/>
    <w:multiLevelType w:val="hybridMultilevel"/>
    <w:tmpl w:val="EA6E28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247181"/>
    <w:multiLevelType w:val="hybridMultilevel"/>
    <w:tmpl w:val="EFCC1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D67D4"/>
    <w:multiLevelType w:val="hybridMultilevel"/>
    <w:tmpl w:val="BC84C8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4"/>
  </w:num>
  <w:num w:numId="5">
    <w:abstractNumId w:val="23"/>
  </w:num>
  <w:num w:numId="6">
    <w:abstractNumId w:val="5"/>
  </w:num>
  <w:num w:numId="7">
    <w:abstractNumId w:val="32"/>
  </w:num>
  <w:num w:numId="8">
    <w:abstractNumId w:val="12"/>
  </w:num>
  <w:num w:numId="9">
    <w:abstractNumId w:val="21"/>
  </w:num>
  <w:num w:numId="10">
    <w:abstractNumId w:val="30"/>
  </w:num>
  <w:num w:numId="11">
    <w:abstractNumId w:val="27"/>
  </w:num>
  <w:num w:numId="12">
    <w:abstractNumId w:val="25"/>
  </w:num>
  <w:num w:numId="13">
    <w:abstractNumId w:val="28"/>
  </w:num>
  <w:num w:numId="14">
    <w:abstractNumId w:val="8"/>
  </w:num>
  <w:num w:numId="15">
    <w:abstractNumId w:val="7"/>
  </w:num>
  <w:num w:numId="16">
    <w:abstractNumId w:val="26"/>
  </w:num>
  <w:num w:numId="17">
    <w:abstractNumId w:val="9"/>
  </w:num>
  <w:num w:numId="18">
    <w:abstractNumId w:val="6"/>
  </w:num>
  <w:num w:numId="19">
    <w:abstractNumId w:val="15"/>
  </w:num>
  <w:num w:numId="20">
    <w:abstractNumId w:val="19"/>
  </w:num>
  <w:num w:numId="21">
    <w:abstractNumId w:val="17"/>
  </w:num>
  <w:num w:numId="22">
    <w:abstractNumId w:val="2"/>
  </w:num>
  <w:num w:numId="23">
    <w:abstractNumId w:val="11"/>
  </w:num>
  <w:num w:numId="24">
    <w:abstractNumId w:val="29"/>
  </w:num>
  <w:num w:numId="25">
    <w:abstractNumId w:val="1"/>
  </w:num>
  <w:num w:numId="26">
    <w:abstractNumId w:val="20"/>
  </w:num>
  <w:num w:numId="27">
    <w:abstractNumId w:val="4"/>
  </w:num>
  <w:num w:numId="28">
    <w:abstractNumId w:val="24"/>
  </w:num>
  <w:num w:numId="29">
    <w:abstractNumId w:val="18"/>
  </w:num>
  <w:num w:numId="30">
    <w:abstractNumId w:val="31"/>
  </w:num>
  <w:num w:numId="31">
    <w:abstractNumId w:val="22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2"/>
    <w:rsid w:val="00021C13"/>
    <w:rsid w:val="00032A3E"/>
    <w:rsid w:val="000376FE"/>
    <w:rsid w:val="00043292"/>
    <w:rsid w:val="00045993"/>
    <w:rsid w:val="00055B82"/>
    <w:rsid w:val="00066EA5"/>
    <w:rsid w:val="00097AEB"/>
    <w:rsid w:val="000A19A4"/>
    <w:rsid w:val="000C2593"/>
    <w:rsid w:val="000F1052"/>
    <w:rsid w:val="000F57DB"/>
    <w:rsid w:val="001107D9"/>
    <w:rsid w:val="00120D09"/>
    <w:rsid w:val="0014136C"/>
    <w:rsid w:val="0016597C"/>
    <w:rsid w:val="00166DB7"/>
    <w:rsid w:val="001A48CD"/>
    <w:rsid w:val="00223FD6"/>
    <w:rsid w:val="00256ACF"/>
    <w:rsid w:val="002749F5"/>
    <w:rsid w:val="00277FB5"/>
    <w:rsid w:val="00296893"/>
    <w:rsid w:val="002B0E32"/>
    <w:rsid w:val="00302295"/>
    <w:rsid w:val="003023AD"/>
    <w:rsid w:val="0036644D"/>
    <w:rsid w:val="003A63E7"/>
    <w:rsid w:val="003B142C"/>
    <w:rsid w:val="003B48CF"/>
    <w:rsid w:val="003C623D"/>
    <w:rsid w:val="003E3739"/>
    <w:rsid w:val="003F18B7"/>
    <w:rsid w:val="00403991"/>
    <w:rsid w:val="00407E41"/>
    <w:rsid w:val="004141DC"/>
    <w:rsid w:val="0042299D"/>
    <w:rsid w:val="00434837"/>
    <w:rsid w:val="0049063A"/>
    <w:rsid w:val="00493372"/>
    <w:rsid w:val="004A5124"/>
    <w:rsid w:val="004A59C5"/>
    <w:rsid w:val="004A67CF"/>
    <w:rsid w:val="004B1CD2"/>
    <w:rsid w:val="004B2213"/>
    <w:rsid w:val="004C14B0"/>
    <w:rsid w:val="004C1AA8"/>
    <w:rsid w:val="004C1BBF"/>
    <w:rsid w:val="004D55F3"/>
    <w:rsid w:val="004E5A12"/>
    <w:rsid w:val="004F3C57"/>
    <w:rsid w:val="00557BCA"/>
    <w:rsid w:val="00563E21"/>
    <w:rsid w:val="00611AF3"/>
    <w:rsid w:val="00673372"/>
    <w:rsid w:val="006774C2"/>
    <w:rsid w:val="00685086"/>
    <w:rsid w:val="006A1105"/>
    <w:rsid w:val="006A199A"/>
    <w:rsid w:val="006A3018"/>
    <w:rsid w:val="006C5C76"/>
    <w:rsid w:val="006F1484"/>
    <w:rsid w:val="00703E7A"/>
    <w:rsid w:val="007207B2"/>
    <w:rsid w:val="00730EE9"/>
    <w:rsid w:val="00733C9A"/>
    <w:rsid w:val="00737382"/>
    <w:rsid w:val="00740429"/>
    <w:rsid w:val="00750DD0"/>
    <w:rsid w:val="007C55E4"/>
    <w:rsid w:val="007E1D4A"/>
    <w:rsid w:val="00805A74"/>
    <w:rsid w:val="00806251"/>
    <w:rsid w:val="0081064F"/>
    <w:rsid w:val="00810A83"/>
    <w:rsid w:val="00810B12"/>
    <w:rsid w:val="0085060E"/>
    <w:rsid w:val="008514E9"/>
    <w:rsid w:val="00885692"/>
    <w:rsid w:val="008B29E9"/>
    <w:rsid w:val="008C2378"/>
    <w:rsid w:val="008C6A2F"/>
    <w:rsid w:val="00903336"/>
    <w:rsid w:val="00911A99"/>
    <w:rsid w:val="0091349C"/>
    <w:rsid w:val="00942C8F"/>
    <w:rsid w:val="009B7090"/>
    <w:rsid w:val="009C05B6"/>
    <w:rsid w:val="00A12168"/>
    <w:rsid w:val="00A15902"/>
    <w:rsid w:val="00A21D96"/>
    <w:rsid w:val="00A634C5"/>
    <w:rsid w:val="00A72CE4"/>
    <w:rsid w:val="00A9114E"/>
    <w:rsid w:val="00AA7138"/>
    <w:rsid w:val="00AD6FB2"/>
    <w:rsid w:val="00AE096C"/>
    <w:rsid w:val="00B00503"/>
    <w:rsid w:val="00B02A89"/>
    <w:rsid w:val="00B13A09"/>
    <w:rsid w:val="00B31F7C"/>
    <w:rsid w:val="00B426E2"/>
    <w:rsid w:val="00B45288"/>
    <w:rsid w:val="00B4704C"/>
    <w:rsid w:val="00B63C1A"/>
    <w:rsid w:val="00B83F4D"/>
    <w:rsid w:val="00B86E39"/>
    <w:rsid w:val="00BA1CDF"/>
    <w:rsid w:val="00BA48D6"/>
    <w:rsid w:val="00BE172E"/>
    <w:rsid w:val="00BE27E3"/>
    <w:rsid w:val="00BF47FD"/>
    <w:rsid w:val="00BF4A40"/>
    <w:rsid w:val="00C0783E"/>
    <w:rsid w:val="00C11031"/>
    <w:rsid w:val="00C416A4"/>
    <w:rsid w:val="00C51FF3"/>
    <w:rsid w:val="00C5517C"/>
    <w:rsid w:val="00C554F7"/>
    <w:rsid w:val="00CA29CA"/>
    <w:rsid w:val="00CD4F4C"/>
    <w:rsid w:val="00CF29DB"/>
    <w:rsid w:val="00CF60B7"/>
    <w:rsid w:val="00D03516"/>
    <w:rsid w:val="00D46CC3"/>
    <w:rsid w:val="00D711E9"/>
    <w:rsid w:val="00D8270C"/>
    <w:rsid w:val="00D87A4F"/>
    <w:rsid w:val="00DB247E"/>
    <w:rsid w:val="00DB2DDB"/>
    <w:rsid w:val="00DD3E4F"/>
    <w:rsid w:val="00DF5258"/>
    <w:rsid w:val="00E0352D"/>
    <w:rsid w:val="00E37FC5"/>
    <w:rsid w:val="00E714F4"/>
    <w:rsid w:val="00E86A73"/>
    <w:rsid w:val="00EA0B8A"/>
    <w:rsid w:val="00EE6F36"/>
    <w:rsid w:val="00F07FDF"/>
    <w:rsid w:val="00F31CB0"/>
    <w:rsid w:val="00F5245B"/>
    <w:rsid w:val="00F57755"/>
    <w:rsid w:val="00F6389C"/>
    <w:rsid w:val="00F93BE8"/>
    <w:rsid w:val="00FC0AA2"/>
    <w:rsid w:val="00FC3EB3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90D2396-0F6B-4966-8912-B4EE90D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29C7-B447-450E-AD63-540A149A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2</cp:revision>
  <cp:lastPrinted>2013-12-20T11:55:00Z</cp:lastPrinted>
  <dcterms:created xsi:type="dcterms:W3CDTF">2018-04-01T20:48:00Z</dcterms:created>
  <dcterms:modified xsi:type="dcterms:W3CDTF">2018-04-01T20:48:00Z</dcterms:modified>
</cp:coreProperties>
</file>